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97" w:rsidRDefault="00541797" w:rsidP="00541797">
      <w:pPr>
        <w:pStyle w:val="ad"/>
        <w:spacing w:after="0"/>
        <w:jc w:val="right"/>
        <w:rPr>
          <w:b/>
          <w:sz w:val="28"/>
          <w:szCs w:val="28"/>
        </w:rPr>
      </w:pPr>
    </w:p>
    <w:p w:rsidR="00C72A11" w:rsidRDefault="00C72A11" w:rsidP="00541797">
      <w:pPr>
        <w:pStyle w:val="ad"/>
        <w:spacing w:after="0"/>
        <w:jc w:val="center"/>
        <w:rPr>
          <w:sz w:val="28"/>
          <w:szCs w:val="28"/>
        </w:rPr>
      </w:pPr>
    </w:p>
    <w:p w:rsidR="00541797" w:rsidRPr="0048255F" w:rsidRDefault="00541797" w:rsidP="00541797">
      <w:pPr>
        <w:pStyle w:val="ad"/>
        <w:spacing w:after="0"/>
        <w:jc w:val="center"/>
        <w:rPr>
          <w:sz w:val="28"/>
          <w:szCs w:val="28"/>
        </w:rPr>
      </w:pPr>
      <w:r w:rsidRPr="0048255F">
        <w:rPr>
          <w:sz w:val="28"/>
          <w:szCs w:val="28"/>
        </w:rPr>
        <w:t>СОВЕТ ДЕПУТАТОВ</w:t>
      </w:r>
    </w:p>
    <w:p w:rsidR="00541797" w:rsidRPr="0048255F" w:rsidRDefault="00541797" w:rsidP="0048255F">
      <w:pPr>
        <w:pStyle w:val="ad"/>
        <w:spacing w:after="0"/>
        <w:jc w:val="center"/>
        <w:rPr>
          <w:sz w:val="28"/>
          <w:szCs w:val="28"/>
        </w:rPr>
      </w:pPr>
      <w:r w:rsidRPr="0048255F">
        <w:rPr>
          <w:sz w:val="28"/>
          <w:szCs w:val="28"/>
        </w:rPr>
        <w:t>СЕЛЬСКОГО ПОСЕЛЕНИЯ СЫТОМИНО</w:t>
      </w:r>
    </w:p>
    <w:p w:rsidR="00541797" w:rsidRPr="0048255F" w:rsidRDefault="00541797" w:rsidP="005417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55F">
        <w:rPr>
          <w:rFonts w:ascii="Times New Roman" w:eastAsia="Times New Roman" w:hAnsi="Times New Roman" w:cs="Times New Roman"/>
          <w:sz w:val="28"/>
          <w:szCs w:val="28"/>
        </w:rPr>
        <w:t>Сургутского района</w:t>
      </w:r>
    </w:p>
    <w:p w:rsidR="00541797" w:rsidRPr="0048255F" w:rsidRDefault="00541797" w:rsidP="005417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55F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C72A11" w:rsidRDefault="00C72A11" w:rsidP="0048255F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C72A11" w:rsidRDefault="00C72A11" w:rsidP="0048255F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541797" w:rsidRPr="0048255F" w:rsidRDefault="00C72A11" w:rsidP="0048255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апреля </w:t>
      </w:r>
      <w:r w:rsidR="00F25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797" w:rsidRPr="00541797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48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797" w:rsidRPr="0054179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41797">
        <w:rPr>
          <w:rFonts w:ascii="Times New Roman" w:hAnsi="Times New Roman" w:cs="Times New Roman"/>
          <w:sz w:val="28"/>
          <w:szCs w:val="28"/>
        </w:rPr>
        <w:t xml:space="preserve">  </w:t>
      </w:r>
      <w:r w:rsidR="00541797" w:rsidRPr="005417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5417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3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17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0D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1797" w:rsidRPr="0054179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</w:p>
    <w:p w:rsidR="00541797" w:rsidRPr="00C72A11" w:rsidRDefault="00541797" w:rsidP="004825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72A11">
        <w:rPr>
          <w:rFonts w:ascii="Times New Roman" w:eastAsia="Times New Roman" w:hAnsi="Times New Roman" w:cs="Times New Roman"/>
          <w:sz w:val="28"/>
          <w:szCs w:val="28"/>
        </w:rPr>
        <w:t xml:space="preserve">с. Сытомино </w:t>
      </w:r>
    </w:p>
    <w:p w:rsidR="0048255F" w:rsidRDefault="0048255F" w:rsidP="004825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79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60E1C" w:rsidRPr="00D126E7" w:rsidRDefault="00C60E1C" w:rsidP="00903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9F" w:rsidRDefault="007C0D9F" w:rsidP="009036ED">
      <w:pPr>
        <w:pStyle w:val="ConsPlusTitle"/>
        <w:pBdr>
          <w:bottom w:val="none" w:sz="0" w:space="0" w:color="auto"/>
        </w:pBdr>
      </w:pPr>
      <w:r>
        <w:t xml:space="preserve">О внесении изменений в решение Совета </w:t>
      </w:r>
    </w:p>
    <w:p w:rsidR="007C0D9F" w:rsidRDefault="007C0D9F" w:rsidP="009036ED">
      <w:pPr>
        <w:pStyle w:val="ConsPlusTitle"/>
        <w:pBdr>
          <w:bottom w:val="none" w:sz="0" w:space="0" w:color="auto"/>
        </w:pBdr>
      </w:pPr>
      <w:r>
        <w:t xml:space="preserve">депутатов сельского поселения Сытомино </w:t>
      </w:r>
    </w:p>
    <w:p w:rsidR="00471B52" w:rsidRDefault="007C0D9F" w:rsidP="009036ED">
      <w:pPr>
        <w:pStyle w:val="ConsPlusTitle"/>
        <w:pBdr>
          <w:bottom w:val="none" w:sz="0" w:space="0" w:color="auto"/>
        </w:pBdr>
      </w:pPr>
      <w:r>
        <w:t>от 26.02.2016 года № 81 «</w:t>
      </w:r>
      <w:r w:rsidR="00B745A1" w:rsidRPr="009F7E94">
        <w:t>О</w:t>
      </w:r>
      <w:r w:rsidR="00541797" w:rsidRPr="009F7E94">
        <w:t xml:space="preserve">б утверждении </w:t>
      </w:r>
      <w:r w:rsidR="005235A6" w:rsidRPr="009F7E94">
        <w:t xml:space="preserve"> </w:t>
      </w:r>
      <w:r w:rsidR="004D2AA5" w:rsidRPr="009F7E94">
        <w:t>П</w:t>
      </w:r>
      <w:r w:rsidR="00D126E7" w:rsidRPr="009F7E94">
        <w:t>оложени</w:t>
      </w:r>
      <w:r w:rsidR="00541797" w:rsidRPr="009F7E94">
        <w:t>я</w:t>
      </w:r>
      <w:r w:rsidR="00D126E7" w:rsidRPr="009F7E94">
        <w:t xml:space="preserve"> </w:t>
      </w:r>
    </w:p>
    <w:p w:rsidR="00471B52" w:rsidRDefault="00D126E7" w:rsidP="009036ED">
      <w:pPr>
        <w:pStyle w:val="ConsPlusTitle"/>
        <w:pBdr>
          <w:bottom w:val="none" w:sz="0" w:space="0" w:color="auto"/>
        </w:pBdr>
      </w:pPr>
      <w:r w:rsidRPr="009F7E94">
        <w:t xml:space="preserve">о проверке достоверности и полноты сведений, </w:t>
      </w:r>
    </w:p>
    <w:p w:rsidR="00471B52" w:rsidRDefault="00D126E7" w:rsidP="009036ED">
      <w:pPr>
        <w:pStyle w:val="ConsPlusTitle"/>
        <w:pBdr>
          <w:bottom w:val="none" w:sz="0" w:space="0" w:color="auto"/>
        </w:pBdr>
      </w:pPr>
      <w:r w:rsidRPr="009F7E94">
        <w:t xml:space="preserve">представляемых лицами, замещающими </w:t>
      </w:r>
    </w:p>
    <w:p w:rsidR="00471B52" w:rsidRDefault="00880FB4" w:rsidP="009036ED">
      <w:pPr>
        <w:pStyle w:val="ConsPlusTitle"/>
        <w:pBdr>
          <w:bottom w:val="none" w:sz="0" w:space="0" w:color="auto"/>
        </w:pBdr>
      </w:pPr>
      <w:r>
        <w:t>муниципальные должности в сельском поселении Сытомино</w:t>
      </w:r>
      <w:r w:rsidR="00D126E7" w:rsidRPr="009F7E94">
        <w:t xml:space="preserve"> </w:t>
      </w:r>
    </w:p>
    <w:p w:rsidR="009036ED" w:rsidRDefault="00880FB4" w:rsidP="009036ED">
      <w:pPr>
        <w:pStyle w:val="ConsPlusTitle"/>
        <w:pBdr>
          <w:bottom w:val="none" w:sz="0" w:space="0" w:color="auto"/>
        </w:pBdr>
      </w:pPr>
      <w:r>
        <w:t>и соблюдения ими</w:t>
      </w:r>
      <w:r w:rsidR="00D126E7" w:rsidRPr="009F7E94">
        <w:t xml:space="preserve"> ограничений </w:t>
      </w:r>
      <w:r w:rsidR="000707F6" w:rsidRPr="009F7E94">
        <w:t>и запретов</w:t>
      </w:r>
      <w:r w:rsidR="007C0D9F">
        <w:t>»</w:t>
      </w:r>
    </w:p>
    <w:p w:rsidR="009036ED" w:rsidRDefault="009036ED" w:rsidP="009036ED">
      <w:pPr>
        <w:pStyle w:val="ConsPlusTitle"/>
        <w:pBdr>
          <w:bottom w:val="none" w:sz="0" w:space="0" w:color="auto"/>
        </w:pBdr>
      </w:pPr>
    </w:p>
    <w:p w:rsidR="00EF7DF2" w:rsidRDefault="00EF7DF2" w:rsidP="00EF7D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6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 в соответствие с действующим законодательством, </w:t>
      </w:r>
    </w:p>
    <w:p w:rsidR="00A32820" w:rsidRPr="00697B67" w:rsidRDefault="00A32820" w:rsidP="00EF7D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Сытомино решил:</w:t>
      </w:r>
    </w:p>
    <w:p w:rsidR="005D1049" w:rsidRPr="00A32820" w:rsidRDefault="005D1049" w:rsidP="00A32820">
      <w:pPr>
        <w:pStyle w:val="ConsPlusTitle"/>
        <w:pBdr>
          <w:bottom w:val="none" w:sz="0" w:space="0" w:color="auto"/>
        </w:pBdr>
        <w:jc w:val="both"/>
      </w:pPr>
      <w:r>
        <w:t xml:space="preserve">      </w:t>
      </w:r>
      <w:r w:rsidR="00A32820">
        <w:t xml:space="preserve">1. </w:t>
      </w:r>
      <w:r w:rsidR="00697B67" w:rsidRPr="00697B67">
        <w:t xml:space="preserve">Внести в </w:t>
      </w:r>
      <w:r w:rsidR="00A32820">
        <w:t xml:space="preserve">приложение к </w:t>
      </w:r>
      <w:r w:rsidR="00697B67" w:rsidRPr="00697B67">
        <w:t>решени</w:t>
      </w:r>
      <w:r w:rsidR="00A32820">
        <w:t>ю</w:t>
      </w:r>
      <w:r w:rsidR="00697B67" w:rsidRPr="00697B67">
        <w:t xml:space="preserve"> Совета депутатов сельского поселения Сытомино от </w:t>
      </w:r>
      <w:r w:rsidR="00697B67">
        <w:t>26.02.2016 года № 81 «</w:t>
      </w:r>
      <w:r w:rsidR="00697B67" w:rsidRPr="009F7E94">
        <w:t xml:space="preserve">Об утверждении  Положения о проверке достоверности и полноты сведений, представляемых лицами, замещающими </w:t>
      </w:r>
      <w:r w:rsidR="00697B67">
        <w:t>муниципальные должности в сельском поселении Сытомино</w:t>
      </w:r>
      <w:r w:rsidR="00697B67" w:rsidRPr="009F7E94">
        <w:t xml:space="preserve"> </w:t>
      </w:r>
      <w:r w:rsidR="00697B67">
        <w:t>и соблюдения ими</w:t>
      </w:r>
      <w:r w:rsidR="00697B67" w:rsidRPr="009F7E94">
        <w:t xml:space="preserve"> ограничений и запретов</w:t>
      </w:r>
      <w:r w:rsidR="00697B67">
        <w:t xml:space="preserve">» </w:t>
      </w:r>
      <w:r w:rsidR="00697B67" w:rsidRPr="00697B67">
        <w:t xml:space="preserve"> изменени</w:t>
      </w:r>
      <w:r w:rsidR="00A32820">
        <w:t>е, заменив в</w:t>
      </w:r>
      <w:r>
        <w:t xml:space="preserve"> п</w:t>
      </w:r>
      <w:r w:rsidR="00697B67" w:rsidRPr="00697B67">
        <w:t>ункт</w:t>
      </w:r>
      <w:r>
        <w:t>е</w:t>
      </w:r>
      <w:r w:rsidR="00697B67" w:rsidRPr="00697B67">
        <w:t xml:space="preserve"> 1</w:t>
      </w:r>
      <w:r>
        <w:t>7 слова «</w:t>
      </w:r>
      <w:r w:rsidRPr="00337A9B">
        <w:rPr>
          <w:rFonts w:eastAsia="Times New Roman"/>
        </w:rPr>
        <w:t>от 04.09.2013  № 48 «Об  утверждении  порядка предоставления лицами, замещающими должности муниципальной службы в администрации сельского поселения Сытомино, сведений о своих расходах, а также о расходах своих супруги (супруга) и несовершеннолетних детей»</w:t>
      </w:r>
      <w:r>
        <w:rPr>
          <w:rFonts w:eastAsia="Times New Roman"/>
        </w:rPr>
        <w:t xml:space="preserve"> словами «от 01.10.2013 № 3 «Об утверждении Порядка представления сведений о доходах, расходах, об имуществе и обязательствах имущественного характера лицами, замещающими муниципальную должность в сельском поселении Сытомино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9036ED" w:rsidRPr="009F7E94" w:rsidRDefault="005D1049" w:rsidP="005D1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r w:rsidR="00880FB4">
        <w:rPr>
          <w:rFonts w:ascii="Times New Roman" w:hAnsi="Times New Roman" w:cs="Times New Roman"/>
          <w:sz w:val="28"/>
          <w:szCs w:val="28"/>
        </w:rPr>
        <w:t>О</w:t>
      </w:r>
      <w:r w:rsidR="009036ED" w:rsidRPr="00872946">
        <w:rPr>
          <w:rFonts w:ascii="Times New Roman" w:hAnsi="Times New Roman" w:cs="Times New Roman"/>
          <w:sz w:val="28"/>
          <w:szCs w:val="28"/>
        </w:rPr>
        <w:t xml:space="preserve">бнародовать настоящее </w:t>
      </w:r>
      <w:r w:rsidR="009036E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036ED" w:rsidRPr="009F7E94">
        <w:rPr>
          <w:rFonts w:ascii="Times New Roman" w:hAnsi="Times New Roman" w:cs="Times New Roman"/>
          <w:sz w:val="28"/>
          <w:szCs w:val="28"/>
        </w:rPr>
        <w:t>и разместить на официальном сайте сельского поселения Сытомино.</w:t>
      </w:r>
    </w:p>
    <w:p w:rsidR="00880FB4" w:rsidRDefault="00880FB4" w:rsidP="005D1049">
      <w:pPr>
        <w:pStyle w:val="ConsPlusTitle"/>
        <w:pBdr>
          <w:bottom w:val="none" w:sz="0" w:space="0" w:color="auto"/>
        </w:pBdr>
      </w:pPr>
    </w:p>
    <w:p w:rsidR="00880FB4" w:rsidRDefault="00880FB4" w:rsidP="00880FB4">
      <w:pPr>
        <w:pStyle w:val="ConsPlusTitle"/>
        <w:pBdr>
          <w:bottom w:val="none" w:sz="0" w:space="0" w:color="auto"/>
        </w:pBdr>
        <w:ind w:left="720"/>
      </w:pPr>
    </w:p>
    <w:p w:rsidR="00C14BCB" w:rsidRDefault="00B16CAC" w:rsidP="00C72A11">
      <w:pPr>
        <w:pStyle w:val="ConsPlusTitle"/>
        <w:pBdr>
          <w:bottom w:val="none" w:sz="0" w:space="0" w:color="auto"/>
        </w:pBdr>
      </w:pPr>
      <w:r>
        <w:t>Г</w:t>
      </w:r>
      <w:r w:rsidR="009036ED">
        <w:t>лав</w:t>
      </w:r>
      <w:r>
        <w:t>а</w:t>
      </w:r>
      <w:r w:rsidR="009036ED">
        <w:t xml:space="preserve"> сельского поселения          </w:t>
      </w:r>
      <w:r w:rsidR="00C72A11">
        <w:t xml:space="preserve">            </w:t>
      </w:r>
      <w:r w:rsidR="009036ED">
        <w:t xml:space="preserve">   </w:t>
      </w:r>
      <w:r w:rsidR="00C72A11">
        <w:t xml:space="preserve">         </w:t>
      </w:r>
      <w:r w:rsidR="009036ED">
        <w:t xml:space="preserve">        </w:t>
      </w:r>
      <w:r w:rsidR="00F2537C">
        <w:t xml:space="preserve">                         </w:t>
      </w:r>
      <w:r>
        <w:t>Л.А. Бахметова</w:t>
      </w:r>
    </w:p>
    <w:p w:rsidR="00B16CAC" w:rsidRDefault="00B16CAC" w:rsidP="00A06168">
      <w:pPr>
        <w:pStyle w:val="ConsPlusTitle"/>
        <w:pBdr>
          <w:bottom w:val="none" w:sz="0" w:space="0" w:color="auto"/>
        </w:pBdr>
        <w:ind w:left="720"/>
      </w:pPr>
    </w:p>
    <w:sectPr w:rsidR="00B16CAC" w:rsidSect="00471B52">
      <w:headerReference w:type="default" r:id="rId8"/>
      <w:pgSz w:w="11906" w:h="16838"/>
      <w:pgMar w:top="142" w:right="849" w:bottom="1134" w:left="1276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C7" w:rsidRDefault="007B1EC7" w:rsidP="00005BF1">
      <w:pPr>
        <w:spacing w:after="0" w:line="240" w:lineRule="auto"/>
      </w:pPr>
      <w:r>
        <w:separator/>
      </w:r>
    </w:p>
  </w:endnote>
  <w:endnote w:type="continuationSeparator" w:id="1">
    <w:p w:rsidR="007B1EC7" w:rsidRDefault="007B1EC7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C7" w:rsidRDefault="007B1EC7" w:rsidP="00005BF1">
      <w:pPr>
        <w:spacing w:after="0" w:line="240" w:lineRule="auto"/>
      </w:pPr>
      <w:r>
        <w:separator/>
      </w:r>
    </w:p>
  </w:footnote>
  <w:footnote w:type="continuationSeparator" w:id="1">
    <w:p w:rsidR="007B1EC7" w:rsidRDefault="007B1EC7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374283"/>
    </w:sdtPr>
    <w:sdtEndPr>
      <w:rPr>
        <w:rFonts w:ascii="Times New Roman" w:hAnsi="Times New Roman" w:cs="Times New Roman"/>
        <w:sz w:val="24"/>
        <w:szCs w:val="24"/>
      </w:rPr>
    </w:sdtEndPr>
    <w:sdtContent>
      <w:p w:rsidR="002E5B8C" w:rsidRPr="005E5188" w:rsidRDefault="00F5687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5B8C" w:rsidRPr="005E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A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624027"/>
    <w:multiLevelType w:val="hybridMultilevel"/>
    <w:tmpl w:val="A7EA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70A4"/>
    <w:rsid w:val="0002777B"/>
    <w:rsid w:val="00042EB5"/>
    <w:rsid w:val="000438ED"/>
    <w:rsid w:val="00045097"/>
    <w:rsid w:val="000507EB"/>
    <w:rsid w:val="00061117"/>
    <w:rsid w:val="00065B0B"/>
    <w:rsid w:val="000707F6"/>
    <w:rsid w:val="00071DE7"/>
    <w:rsid w:val="00080507"/>
    <w:rsid w:val="00085AA3"/>
    <w:rsid w:val="00085FB5"/>
    <w:rsid w:val="000869DF"/>
    <w:rsid w:val="00090F20"/>
    <w:rsid w:val="000A20F1"/>
    <w:rsid w:val="000C1728"/>
    <w:rsid w:val="000D4036"/>
    <w:rsid w:val="000D5268"/>
    <w:rsid w:val="000E0FDF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35C4"/>
    <w:rsid w:val="001349F6"/>
    <w:rsid w:val="001356BA"/>
    <w:rsid w:val="001364C0"/>
    <w:rsid w:val="00140E36"/>
    <w:rsid w:val="00141BA7"/>
    <w:rsid w:val="001446F8"/>
    <w:rsid w:val="00151ABD"/>
    <w:rsid w:val="00153308"/>
    <w:rsid w:val="00163D75"/>
    <w:rsid w:val="0016442D"/>
    <w:rsid w:val="00164C72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7DDA"/>
    <w:rsid w:val="001A7FFA"/>
    <w:rsid w:val="001D7868"/>
    <w:rsid w:val="001E1A3E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6D0E"/>
    <w:rsid w:val="00257A4D"/>
    <w:rsid w:val="00263425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03C"/>
    <w:rsid w:val="002D1A53"/>
    <w:rsid w:val="002D72B7"/>
    <w:rsid w:val="002E2F30"/>
    <w:rsid w:val="002E5B8C"/>
    <w:rsid w:val="002F2D32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37A9B"/>
    <w:rsid w:val="00340FB4"/>
    <w:rsid w:val="00342FD7"/>
    <w:rsid w:val="00353421"/>
    <w:rsid w:val="00362FA9"/>
    <w:rsid w:val="003728D8"/>
    <w:rsid w:val="003743F6"/>
    <w:rsid w:val="00375BF9"/>
    <w:rsid w:val="00376BC5"/>
    <w:rsid w:val="00393B4E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74C8"/>
    <w:rsid w:val="004706CC"/>
    <w:rsid w:val="00471B52"/>
    <w:rsid w:val="00473F3C"/>
    <w:rsid w:val="00474179"/>
    <w:rsid w:val="0047792D"/>
    <w:rsid w:val="0048255F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2AA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25B0"/>
    <w:rsid w:val="005235A6"/>
    <w:rsid w:val="005246A5"/>
    <w:rsid w:val="00526B7D"/>
    <w:rsid w:val="00526C37"/>
    <w:rsid w:val="00541797"/>
    <w:rsid w:val="005439FD"/>
    <w:rsid w:val="005453BD"/>
    <w:rsid w:val="00546541"/>
    <w:rsid w:val="0055063B"/>
    <w:rsid w:val="00551FFF"/>
    <w:rsid w:val="00553FC8"/>
    <w:rsid w:val="00554C08"/>
    <w:rsid w:val="00555AEF"/>
    <w:rsid w:val="00556E07"/>
    <w:rsid w:val="0056044D"/>
    <w:rsid w:val="005663DE"/>
    <w:rsid w:val="00575F45"/>
    <w:rsid w:val="0057717F"/>
    <w:rsid w:val="00580703"/>
    <w:rsid w:val="00580CCC"/>
    <w:rsid w:val="00581E74"/>
    <w:rsid w:val="00584412"/>
    <w:rsid w:val="00586E2F"/>
    <w:rsid w:val="00594BFB"/>
    <w:rsid w:val="005A3D70"/>
    <w:rsid w:val="005A72D0"/>
    <w:rsid w:val="005C46B9"/>
    <w:rsid w:val="005D1049"/>
    <w:rsid w:val="005D238A"/>
    <w:rsid w:val="005D6ABB"/>
    <w:rsid w:val="005E2A52"/>
    <w:rsid w:val="005E5188"/>
    <w:rsid w:val="005E783C"/>
    <w:rsid w:val="005F207E"/>
    <w:rsid w:val="005F32CD"/>
    <w:rsid w:val="00601296"/>
    <w:rsid w:val="00604BE4"/>
    <w:rsid w:val="006068DD"/>
    <w:rsid w:val="00611713"/>
    <w:rsid w:val="00611B9D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291E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97B67"/>
    <w:rsid w:val="006A0DC4"/>
    <w:rsid w:val="006A1AFF"/>
    <w:rsid w:val="006A6134"/>
    <w:rsid w:val="006B1309"/>
    <w:rsid w:val="006B614C"/>
    <w:rsid w:val="006B6E75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1AEC"/>
    <w:rsid w:val="00734C49"/>
    <w:rsid w:val="00737707"/>
    <w:rsid w:val="0073778F"/>
    <w:rsid w:val="00740FDA"/>
    <w:rsid w:val="00743AE9"/>
    <w:rsid w:val="00747994"/>
    <w:rsid w:val="00747AF9"/>
    <w:rsid w:val="00766317"/>
    <w:rsid w:val="00772971"/>
    <w:rsid w:val="0077349C"/>
    <w:rsid w:val="00777B8E"/>
    <w:rsid w:val="0078184C"/>
    <w:rsid w:val="007822B5"/>
    <w:rsid w:val="0078279A"/>
    <w:rsid w:val="00782F9F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83C"/>
    <w:rsid w:val="007B0A5B"/>
    <w:rsid w:val="007B1EC7"/>
    <w:rsid w:val="007B3AB3"/>
    <w:rsid w:val="007B572A"/>
    <w:rsid w:val="007B7B90"/>
    <w:rsid w:val="007C0D9F"/>
    <w:rsid w:val="007C16F8"/>
    <w:rsid w:val="007D59F2"/>
    <w:rsid w:val="007D6C91"/>
    <w:rsid w:val="007F0353"/>
    <w:rsid w:val="00830FE0"/>
    <w:rsid w:val="00843786"/>
    <w:rsid w:val="00850DC7"/>
    <w:rsid w:val="008525D7"/>
    <w:rsid w:val="00855051"/>
    <w:rsid w:val="008601D9"/>
    <w:rsid w:val="008711CD"/>
    <w:rsid w:val="00872946"/>
    <w:rsid w:val="00873588"/>
    <w:rsid w:val="00876FC7"/>
    <w:rsid w:val="00880FB4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0274"/>
    <w:rsid w:val="00901DED"/>
    <w:rsid w:val="009036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536D"/>
    <w:rsid w:val="0094536F"/>
    <w:rsid w:val="00946EE8"/>
    <w:rsid w:val="0095206D"/>
    <w:rsid w:val="00953965"/>
    <w:rsid w:val="009618AD"/>
    <w:rsid w:val="00961D4C"/>
    <w:rsid w:val="00962E6F"/>
    <w:rsid w:val="00974D15"/>
    <w:rsid w:val="009906A8"/>
    <w:rsid w:val="00991975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1D83"/>
    <w:rsid w:val="009E0653"/>
    <w:rsid w:val="009E4582"/>
    <w:rsid w:val="009E6EC7"/>
    <w:rsid w:val="009F0033"/>
    <w:rsid w:val="009F19AD"/>
    <w:rsid w:val="009F7383"/>
    <w:rsid w:val="009F7E94"/>
    <w:rsid w:val="00A05251"/>
    <w:rsid w:val="00A06168"/>
    <w:rsid w:val="00A0651C"/>
    <w:rsid w:val="00A10E9C"/>
    <w:rsid w:val="00A113A0"/>
    <w:rsid w:val="00A17F1E"/>
    <w:rsid w:val="00A20F4D"/>
    <w:rsid w:val="00A32820"/>
    <w:rsid w:val="00A32E44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34C5"/>
    <w:rsid w:val="00A85302"/>
    <w:rsid w:val="00A94151"/>
    <w:rsid w:val="00A9722A"/>
    <w:rsid w:val="00AB1842"/>
    <w:rsid w:val="00AB539C"/>
    <w:rsid w:val="00AB59C5"/>
    <w:rsid w:val="00AC0460"/>
    <w:rsid w:val="00AC5C02"/>
    <w:rsid w:val="00AD316B"/>
    <w:rsid w:val="00AE27EA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CAC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F5BB3"/>
    <w:rsid w:val="00C0114F"/>
    <w:rsid w:val="00C02892"/>
    <w:rsid w:val="00C064BB"/>
    <w:rsid w:val="00C070DF"/>
    <w:rsid w:val="00C07EAA"/>
    <w:rsid w:val="00C121A2"/>
    <w:rsid w:val="00C12ECE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2A11"/>
    <w:rsid w:val="00C7344C"/>
    <w:rsid w:val="00C75C77"/>
    <w:rsid w:val="00C77A76"/>
    <w:rsid w:val="00C82592"/>
    <w:rsid w:val="00C92000"/>
    <w:rsid w:val="00C921A5"/>
    <w:rsid w:val="00C92EC9"/>
    <w:rsid w:val="00C94AC5"/>
    <w:rsid w:val="00CA6A64"/>
    <w:rsid w:val="00CC412C"/>
    <w:rsid w:val="00CD5BE7"/>
    <w:rsid w:val="00CE4052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804FF"/>
    <w:rsid w:val="00D80C8B"/>
    <w:rsid w:val="00D8114C"/>
    <w:rsid w:val="00D8218B"/>
    <w:rsid w:val="00D82858"/>
    <w:rsid w:val="00D83E61"/>
    <w:rsid w:val="00D856A0"/>
    <w:rsid w:val="00D92CD6"/>
    <w:rsid w:val="00D9427C"/>
    <w:rsid w:val="00DA05D4"/>
    <w:rsid w:val="00DA2E8F"/>
    <w:rsid w:val="00DA3099"/>
    <w:rsid w:val="00DA36E9"/>
    <w:rsid w:val="00DA4AEB"/>
    <w:rsid w:val="00DA4E67"/>
    <w:rsid w:val="00DD0F4F"/>
    <w:rsid w:val="00DD3417"/>
    <w:rsid w:val="00DE37DF"/>
    <w:rsid w:val="00DE4796"/>
    <w:rsid w:val="00DE7B5D"/>
    <w:rsid w:val="00DF1031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F6E"/>
    <w:rsid w:val="00E211BA"/>
    <w:rsid w:val="00E249D2"/>
    <w:rsid w:val="00E27DA4"/>
    <w:rsid w:val="00E35A18"/>
    <w:rsid w:val="00E47B3B"/>
    <w:rsid w:val="00E555AF"/>
    <w:rsid w:val="00E57DDF"/>
    <w:rsid w:val="00E6218D"/>
    <w:rsid w:val="00E63E52"/>
    <w:rsid w:val="00E74B10"/>
    <w:rsid w:val="00E82EEE"/>
    <w:rsid w:val="00E93044"/>
    <w:rsid w:val="00E9477F"/>
    <w:rsid w:val="00E97F90"/>
    <w:rsid w:val="00EB51C8"/>
    <w:rsid w:val="00EC0194"/>
    <w:rsid w:val="00EC5937"/>
    <w:rsid w:val="00EC6A8F"/>
    <w:rsid w:val="00EC7C5D"/>
    <w:rsid w:val="00ED0A28"/>
    <w:rsid w:val="00ED144C"/>
    <w:rsid w:val="00EE16AD"/>
    <w:rsid w:val="00EE23D8"/>
    <w:rsid w:val="00EE6286"/>
    <w:rsid w:val="00EE67E6"/>
    <w:rsid w:val="00EF7DF2"/>
    <w:rsid w:val="00F00894"/>
    <w:rsid w:val="00F010A0"/>
    <w:rsid w:val="00F03A94"/>
    <w:rsid w:val="00F07122"/>
    <w:rsid w:val="00F1421C"/>
    <w:rsid w:val="00F20FAB"/>
    <w:rsid w:val="00F2509C"/>
    <w:rsid w:val="00F2537C"/>
    <w:rsid w:val="00F334E4"/>
    <w:rsid w:val="00F426EA"/>
    <w:rsid w:val="00F45CE6"/>
    <w:rsid w:val="00F516DC"/>
    <w:rsid w:val="00F54328"/>
    <w:rsid w:val="00F56871"/>
    <w:rsid w:val="00F64018"/>
    <w:rsid w:val="00F64D4E"/>
    <w:rsid w:val="00F715BF"/>
    <w:rsid w:val="00F73858"/>
    <w:rsid w:val="00F85E7B"/>
    <w:rsid w:val="00F906E1"/>
    <w:rsid w:val="00FA7D12"/>
    <w:rsid w:val="00FB0AC7"/>
    <w:rsid w:val="00FB3819"/>
    <w:rsid w:val="00FC3C14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36ED"/>
    <w:pPr>
      <w:pBdr>
        <w:bottom w:val="single" w:sz="12" w:space="11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paragraph" w:styleId="ad">
    <w:name w:val="Body Text"/>
    <w:basedOn w:val="a"/>
    <w:link w:val="ae"/>
    <w:rsid w:val="005417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41797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903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B115-327D-4F0A-974C-38B9199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2</cp:revision>
  <cp:lastPrinted>2016-04-20T11:21:00Z</cp:lastPrinted>
  <dcterms:created xsi:type="dcterms:W3CDTF">2016-04-20T11:24:00Z</dcterms:created>
  <dcterms:modified xsi:type="dcterms:W3CDTF">2016-04-20T11:24:00Z</dcterms:modified>
</cp:coreProperties>
</file>